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布尼茨与克拉克论战书信集</w:t>
      </w:r>
    </w:p>
    <w:p>
      <w:r>
        <w:t>作者：陈修斋编译</w:t>
      </w:r>
    </w:p>
    <w:p>
      <w:r>
        <w:t>出版社：北京:商务印书馆,2009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莱布尼茨与克拉克论战书信集 评论地址：https://www.jiaokey.com/book/detail/1255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